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鸭习惯养成系列  我不再打人啦！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鸭习惯养成系列  我不再打人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22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黄鸭习惯养成系列  我不再打人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